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C9EF" w14:textId="6A145971" w:rsidR="008D3473" w:rsidRDefault="008D3473" w:rsidP="008D3473">
      <w:pPr>
        <w:pStyle w:val="ab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</w:pPr>
      <w:r w:rsidRPr="00AC411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03C86E49" wp14:editId="5D904F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8528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ידר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ajorHAnsi" w:hint="cs"/>
          <w:b/>
          <w:bCs/>
          <w:kern w:val="1"/>
          <w:sz w:val="40"/>
          <w:szCs w:val="40"/>
          <w:u w:val="single"/>
          <w:rtl/>
          <w:lang w:eastAsia="he-IL"/>
        </w:rPr>
        <w:t xml:space="preserve"> </w:t>
      </w:r>
      <w:r w:rsidR="00E54BBD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ארוחת גריל </w:t>
      </w:r>
      <w:r w:rsidR="00F0681D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>בסיסי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 </w:t>
      </w:r>
      <w:r w:rsidR="005903D4"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  <w:t>–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 תפריט וטופס הזמנה</w:t>
      </w:r>
    </w:p>
    <w:tbl>
      <w:tblPr>
        <w:tblStyle w:val="aa"/>
        <w:tblpPr w:leftFromText="180" w:rightFromText="180" w:vertAnchor="text" w:horzAnchor="margin" w:tblpXSpec="center" w:tblpY="56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8D3473" w14:paraId="58F2C6B6" w14:textId="77777777" w:rsidTr="003A32FA">
        <w:tc>
          <w:tcPr>
            <w:tcW w:w="4813" w:type="dxa"/>
          </w:tcPr>
          <w:p w14:paraId="47EE4404" w14:textId="3112912C" w:rsidR="00494E6A" w:rsidRPr="00E7118D" w:rsidRDefault="00494E6A" w:rsidP="00E7118D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/>
                <w:b/>
                <w:bCs/>
                <w:kern w:val="1"/>
                <w:sz w:val="44"/>
                <w:szCs w:val="44"/>
                <w:u w:val="single"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על המנגל</w:t>
            </w:r>
            <w:r w:rsidR="00C17157"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 xml:space="preserve"> </w:t>
            </w:r>
          </w:p>
          <w:p w14:paraId="4AF66F75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שיפודי פרגית </w:t>
            </w:r>
          </w:p>
          <w:p w14:paraId="50895341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קבב הבית </w:t>
            </w:r>
          </w:p>
          <w:p w14:paraId="0111E106" w14:textId="633A5986" w:rsidR="008D3473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נקניקיות מרגז</w:t>
            </w:r>
            <w:r w:rsidR="00064939" w:rsidRPr="00494E6A">
              <w:rPr>
                <w:rFonts w:asciiTheme="majorHAnsi" w:eastAsia="Times New Roman" w:hAnsiTheme="majorHAnsi" w:cstheme="majorHAnsi"/>
                <w:i/>
                <w:iCs/>
                <w:color w:val="222222"/>
                <w:sz w:val="36"/>
                <w:szCs w:val="36"/>
                <w:rtl/>
              </w:rPr>
              <w:br/>
            </w:r>
          </w:p>
          <w:p w14:paraId="25F24AE5" w14:textId="77777777" w:rsidR="008D3473" w:rsidRDefault="008D3473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תוספות חמות</w:t>
            </w:r>
          </w:p>
          <w:p w14:paraId="7F846B36" w14:textId="77777777" w:rsid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סירות תפו"א אפוי </w:t>
            </w:r>
          </w:p>
          <w:p w14:paraId="683F2170" w14:textId="4D5B50AF" w:rsidR="008D3473" w:rsidRPr="00E7118D" w:rsidRDefault="00494E6A" w:rsidP="00E7118D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 w:hint="eastAsia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אורז 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 צימוקים ושקדים</w:t>
            </w:r>
            <w:r w:rsidR="00064939" w:rsidRPr="00E7118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  <w:br/>
            </w:r>
          </w:p>
        </w:tc>
      </w:tr>
      <w:tr w:rsidR="008D3473" w14:paraId="742C9AF3" w14:textId="77777777" w:rsidTr="003A32FA">
        <w:tc>
          <w:tcPr>
            <w:tcW w:w="4813" w:type="dxa"/>
          </w:tcPr>
          <w:p w14:paraId="74BE2C13" w14:textId="77777777" w:rsidR="008D3473" w:rsidRDefault="008D3473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סלטים</w:t>
            </w:r>
          </w:p>
          <w:p w14:paraId="3EADCDB0" w14:textId="77777777" w:rsidR="008D3473" w:rsidRPr="003A749B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חומוס</w:t>
            </w:r>
          </w:p>
          <w:p w14:paraId="2CB8AB49" w14:textId="77777777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חינה</w:t>
            </w:r>
          </w:p>
          <w:p w14:paraId="65A9DD35" w14:textId="77777777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בולה</w:t>
            </w:r>
          </w:p>
          <w:p w14:paraId="4B0438B2" w14:textId="5DA9F6F2" w:rsidR="00494E6A" w:rsidRPr="00E7118D" w:rsidRDefault="008D3473" w:rsidP="00E7118D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 סלט עגבניות שרי</w:t>
            </w:r>
          </w:p>
          <w:p w14:paraId="7E1DEA71" w14:textId="02F879BB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סלט </w:t>
            </w:r>
            <w:r w:rsidR="007304CC"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כרוב לבן</w:t>
            </w:r>
          </w:p>
          <w:p w14:paraId="2CD56E96" w14:textId="03FDDD7F" w:rsidR="008D3473" w:rsidRPr="00064939" w:rsidRDefault="007304CC" w:rsidP="003A32FA">
            <w:pPr>
              <w:pStyle w:val="ab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וגש בליווי</w:t>
            </w:r>
            <w:r w:rsidR="008D3473" w:rsidRPr="00FE6FB3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 </w:t>
            </w:r>
            <w:r w:rsidR="008D3473" w:rsidRPr="00FE6FB3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פיתות טריות</w:t>
            </w:r>
            <w:r w:rsidR="00064939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br/>
            </w:r>
          </w:p>
          <w:p w14:paraId="35EB712D" w14:textId="4A52E2DF" w:rsidR="007304CC" w:rsidRDefault="007304CC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שתיה קלה</w:t>
            </w:r>
          </w:p>
          <w:p w14:paraId="2461AE2E" w14:textId="538E6705" w:rsidR="007304CC" w:rsidRDefault="007304CC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ים קרים</w:t>
            </w:r>
          </w:p>
          <w:p w14:paraId="490D2C25" w14:textId="61945FB9" w:rsidR="008D3473" w:rsidRDefault="007304CC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לימונדה</w:t>
            </w:r>
          </w:p>
          <w:p w14:paraId="14292410" w14:textId="722A0C0A" w:rsidR="00494E6A" w:rsidRDefault="00494E6A" w:rsidP="003A32F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</w:p>
          <w:p w14:paraId="521CD4CB" w14:textId="77777777" w:rsidR="00494E6A" w:rsidRPr="00494E6A" w:rsidRDefault="00494E6A" w:rsidP="003A32F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</w:p>
          <w:p w14:paraId="26ADCA0A" w14:textId="0E07D14A" w:rsidR="008D3473" w:rsidRPr="007304CC" w:rsidRDefault="008D3473" w:rsidP="003A32FA">
            <w:pPr>
              <w:pStyle w:val="ab"/>
              <w:shd w:val="clear" w:color="auto" w:fill="FFFFFF"/>
              <w:spacing w:after="0" w:line="240" w:lineRule="auto"/>
              <w:ind w:left="2160"/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rtl/>
              </w:rPr>
            </w:pPr>
          </w:p>
        </w:tc>
      </w:tr>
    </w:tbl>
    <w:p w14:paraId="67CB09ED" w14:textId="7348B01F" w:rsidR="00494E6A" w:rsidRDefault="00494E6A" w:rsidP="007304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6998C19" w14:textId="77777777" w:rsidR="00494E6A" w:rsidRPr="007304CC" w:rsidRDefault="00494E6A" w:rsidP="007304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FC212B3" w14:textId="77777777" w:rsidR="00064939" w:rsidRDefault="00064939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2CA144B7" w14:textId="77777777" w:rsidR="00494E6A" w:rsidRDefault="00494E6A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3215EBE7" w14:textId="77777777" w:rsidR="00494E6A" w:rsidRPr="00494E6A" w:rsidRDefault="00494E6A" w:rsidP="00494E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78CAB299" w14:textId="77777777" w:rsidR="00E1652D" w:rsidRDefault="00E1652D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u w:val="single"/>
          <w:rtl/>
        </w:rPr>
      </w:pPr>
    </w:p>
    <w:p w14:paraId="18CA24D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A43FB17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214D66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0468CD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EF2927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FD32A6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043C8CE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0E20B61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DD2A4F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F482F65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4BAE11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2A82EC1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734E6A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DD1818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66767A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29ED32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382910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F9BF43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A36EF82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118E9E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37C8147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5C10FF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256685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AF244C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6488BA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5CFB71F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5264516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D2653CE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84E413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94F30D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BCAF2C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7055DB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C6B9B7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A9C9B9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FABF7A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499971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D18E320" w14:textId="43490D8C" w:rsidR="007304CC" w:rsidRPr="007304CC" w:rsidRDefault="00E1652D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u w:val="single"/>
          <w:rtl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lastRenderedPageBreak/>
        <w:t>ההזמנה כוללת</w:t>
      </w:r>
      <w:r w:rsidR="001B417E"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t xml:space="preserve">: </w:t>
      </w:r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>אנשי צוות | מזנוני</w:t>
      </w:r>
      <w:r w:rsidR="001B417E"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t xml:space="preserve"> </w:t>
      </w:r>
      <w:proofErr w:type="spellStart"/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>בופה</w:t>
      </w:r>
      <w:proofErr w:type="spellEnd"/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 xml:space="preserve"> | צלחות, סכו"ם וכוסות - מהודר חד פעמי</w:t>
      </w:r>
      <w:r w:rsidR="007304CC" w:rsidRPr="007304CC">
        <w:rPr>
          <w:rFonts w:asciiTheme="minorBidi" w:eastAsia="SimSun" w:hAnsiTheme="minorBidi" w:cstheme="minorBidi"/>
          <w:i/>
          <w:iCs/>
          <w:kern w:val="2"/>
          <w:sz w:val="24"/>
          <w:szCs w:val="24"/>
          <w:rtl/>
          <w:lang w:eastAsia="he-IL"/>
        </w:rPr>
        <w:t xml:space="preserve"> </w:t>
      </w:r>
      <w:r w:rsidR="007304CC" w:rsidRPr="007304CC">
        <w:rPr>
          <w:rFonts w:asciiTheme="minorBidi" w:eastAsia="SimSun" w:hAnsiTheme="minorBidi" w:cstheme="minorBidi"/>
          <w:noProof/>
          <w:sz w:val="24"/>
          <w:szCs w:val="24"/>
          <w:rtl/>
        </w:rPr>
        <w:t>| זמן הגשה כ-2 שעות</w:t>
      </w:r>
      <w:r w:rsidR="007304CC" w:rsidRPr="007304CC">
        <w:rPr>
          <w:rFonts w:asciiTheme="majorHAnsi" w:eastAsia="Times New Roman" w:hAnsiTheme="majorHAnsi" w:cstheme="majorHAnsi" w:hint="cs"/>
          <w:b/>
          <w:bCs/>
          <w:color w:val="222222"/>
          <w:sz w:val="24"/>
          <w:szCs w:val="24"/>
          <w:u w:val="single"/>
          <w:rtl/>
        </w:rPr>
        <w:t xml:space="preserve"> </w:t>
      </w:r>
    </w:p>
    <w:tbl>
      <w:tblPr>
        <w:tblStyle w:val="1"/>
        <w:tblpPr w:leftFromText="180" w:rightFromText="180" w:vertAnchor="page" w:horzAnchor="margin" w:tblpY="3856"/>
        <w:bidiVisual/>
        <w:tblW w:w="9656" w:type="dxa"/>
        <w:tblLook w:val="04A0" w:firstRow="1" w:lastRow="0" w:firstColumn="1" w:lastColumn="0" w:noHBand="0" w:noVBand="1"/>
      </w:tblPr>
      <w:tblGrid>
        <w:gridCol w:w="5028"/>
        <w:gridCol w:w="4628"/>
      </w:tblGrid>
      <w:tr w:rsidR="003A32FA" w:rsidRPr="00B518DF" w14:paraId="4D3AF277" w14:textId="77777777" w:rsidTr="003A32FA">
        <w:trPr>
          <w:trHeight w:val="376"/>
        </w:trPr>
        <w:tc>
          <w:tcPr>
            <w:tcW w:w="5028" w:type="dxa"/>
          </w:tcPr>
          <w:p w14:paraId="7F9CF5C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שם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המזמי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438E82C1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איש קשר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04BE76DF" w14:textId="77777777" w:rsidTr="003A32FA">
        <w:trPr>
          <w:trHeight w:val="376"/>
        </w:trPr>
        <w:tc>
          <w:tcPr>
            <w:tcW w:w="5028" w:type="dxa"/>
          </w:tcPr>
          <w:p w14:paraId="69749C97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טלפו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39A83322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וא"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3A32FA" w:rsidRPr="00B518DF" w14:paraId="05B92B46" w14:textId="77777777" w:rsidTr="003A32FA">
        <w:trPr>
          <w:trHeight w:val="345"/>
        </w:trPr>
        <w:tc>
          <w:tcPr>
            <w:tcW w:w="5028" w:type="dxa"/>
          </w:tcPr>
          <w:p w14:paraId="19E3027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אריך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אירוע:</w:t>
            </w:r>
          </w:p>
        </w:tc>
        <w:tc>
          <w:tcPr>
            <w:tcW w:w="4628" w:type="dxa"/>
          </w:tcPr>
          <w:p w14:paraId="34E30EBD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כתובת אירוע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7FD6693D" w14:textId="77777777" w:rsidTr="003A32FA">
        <w:trPr>
          <w:trHeight w:val="336"/>
        </w:trPr>
        <w:tc>
          <w:tcPr>
            <w:tcW w:w="5028" w:type="dxa"/>
          </w:tcPr>
          <w:p w14:paraId="2BBDE244" w14:textId="77777777" w:rsidR="003A32FA" w:rsidRPr="00B41CA7" w:rsidRDefault="003A32FA" w:rsidP="003A32FA">
            <w:pPr>
              <w:tabs>
                <w:tab w:val="center" w:pos="2885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ש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עות האירוע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4628" w:type="dxa"/>
          </w:tcPr>
          <w:p w14:paraId="2E9E0945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וספות לתפריט </w:t>
            </w:r>
            <w:r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ה"כ ל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3A32FA" w:rsidRPr="00B518DF" w14:paraId="4254B6BC" w14:textId="77777777" w:rsidTr="003A32FA">
        <w:trPr>
          <w:trHeight w:val="345"/>
        </w:trPr>
        <w:tc>
          <w:tcPr>
            <w:tcW w:w="5028" w:type="dxa"/>
          </w:tcPr>
          <w:p w14:paraId="5F904CCF" w14:textId="77777777" w:rsidR="003A32FA" w:rsidRPr="00B8480A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ספ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ים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ספר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ים 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</w:t>
            </w:r>
          </w:p>
        </w:tc>
        <w:tc>
          <w:tcPr>
            <w:tcW w:w="4628" w:type="dxa"/>
          </w:tcPr>
          <w:p w14:paraId="3DDF8095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חיר לסועד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חיר לסועד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 </w:t>
            </w:r>
          </w:p>
        </w:tc>
      </w:tr>
      <w:tr w:rsidR="003A32FA" w:rsidRPr="00B518DF" w14:paraId="4F07092B" w14:textId="77777777" w:rsidTr="003A32FA">
        <w:trPr>
          <w:trHeight w:val="302"/>
        </w:trPr>
        <w:tc>
          <w:tcPr>
            <w:tcW w:w="5028" w:type="dxa"/>
          </w:tcPr>
          <w:p w14:paraId="46F325A2" w14:textId="77777777" w:rsidR="003A32FA" w:rsidRPr="00B41CA7" w:rsidRDefault="003A32FA" w:rsidP="003A32FA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וספ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 מחיר ציו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:</w:t>
            </w:r>
          </w:p>
        </w:tc>
        <w:tc>
          <w:tcPr>
            <w:tcW w:w="4628" w:type="dxa"/>
          </w:tcPr>
          <w:p w14:paraId="78F7A1C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סה"כ לתשלום לפני מע"מ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240BC16E" w14:textId="77777777" w:rsidTr="003A32FA">
        <w:trPr>
          <w:trHeight w:val="517"/>
        </w:trPr>
        <w:tc>
          <w:tcPr>
            <w:tcW w:w="5028" w:type="dxa"/>
          </w:tcPr>
          <w:p w14:paraId="5BF78C6A" w14:textId="77777777" w:rsidR="003A32FA" w:rsidRPr="00B41CA7" w:rsidRDefault="003A32FA" w:rsidP="003A32FA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סה"כ לתשלום כולל </w:t>
            </w:r>
            <w:proofErr w:type="spellStart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עמ</w:t>
            </w:r>
            <w:proofErr w:type="spellEnd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4628" w:type="dxa"/>
          </w:tcPr>
          <w:p w14:paraId="42D29786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נאי 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שלום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כרטיס אשראי </w:t>
            </w: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–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תשלום בסיום האירוע</w:t>
            </w:r>
          </w:p>
        </w:tc>
      </w:tr>
      <w:tr w:rsidR="003A32FA" w:rsidRPr="00B518DF" w14:paraId="30453D60" w14:textId="77777777" w:rsidTr="003A32FA">
        <w:trPr>
          <w:trHeight w:val="924"/>
        </w:trPr>
        <w:tc>
          <w:tcPr>
            <w:tcW w:w="5028" w:type="dxa"/>
          </w:tcPr>
          <w:p w14:paraId="720852F4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/>
                <w:b/>
                <w:bCs/>
                <w:kern w:val="2"/>
                <w:rtl/>
                <w:lang w:eastAsia="he-IL"/>
              </w:rPr>
              <w:t>תנאי ביטול: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עד 30 יום ממועד האירוע – ללא עמלת ביטול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</w:r>
            <w:proofErr w:type="spellStart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ביטול</w:t>
            </w:r>
            <w:proofErr w:type="spellEnd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מתחת ל – 30 יום 10% מסך ההזמנה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מתחת ל –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7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יום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2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5% מסך ההזמנה</w:t>
            </w:r>
          </w:p>
        </w:tc>
        <w:tc>
          <w:tcPr>
            <w:tcW w:w="4628" w:type="dxa"/>
          </w:tcPr>
          <w:p w14:paraId="44634B1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יש למלא פרטי כ. אשראי 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חיוב ו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ביטחון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;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מס' אשראי: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_______,_______,______,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תוקף:___ , 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cvv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: _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תז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':_______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>שם בעל הכרטיס:________________________</w:t>
            </w:r>
          </w:p>
        </w:tc>
      </w:tr>
    </w:tbl>
    <w:p w14:paraId="2D95DB53" w14:textId="77777777" w:rsidR="008D3473" w:rsidRDefault="008D3473" w:rsidP="008D347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222222"/>
          <w:sz w:val="24"/>
          <w:szCs w:val="24"/>
          <w:rtl/>
        </w:rPr>
      </w:pPr>
    </w:p>
    <w:p w14:paraId="04468D1A" w14:textId="73452D88" w:rsidR="00494E6A" w:rsidRDefault="00494E6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3FF0A9C0" w14:textId="0EAD0198" w:rsidR="003A32FA" w:rsidRDefault="003A32F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E22EBB4" w14:textId="77777777" w:rsidR="003A32FA" w:rsidRDefault="003A32F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5D9E83DC" w14:textId="77777777" w:rsidR="003A32FA" w:rsidRDefault="003A32FA" w:rsidP="00494E6A">
      <w:pPr>
        <w:jc w:val="center"/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630AB8D" w14:textId="095A05D5" w:rsidR="002C2AD2" w:rsidRPr="00494E6A" w:rsidRDefault="00B41CA7" w:rsidP="00494E6A">
      <w:pPr>
        <w:jc w:val="center"/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</w:pPr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לאישור הזמנה יש למלא ולהשיב ל </w:t>
      </w:r>
      <w:hyperlink r:id="rId9" w:history="1">
        <w:r w:rsidRPr="00B8480A">
          <w:rPr>
            <w:rStyle w:val="Hyperlink"/>
            <w:rFonts w:asciiTheme="majorHAnsi" w:eastAsia="SimSun" w:hAnsiTheme="majorHAnsi" w:cstheme="majorHAnsi"/>
            <w:b/>
            <w:bCs/>
            <w:kern w:val="1"/>
            <w:sz w:val="28"/>
            <w:szCs w:val="28"/>
            <w:lang w:eastAsia="he-IL"/>
          </w:rPr>
          <w:t>mangalistim4u@gmail.com</w:t>
        </w:r>
      </w:hyperlink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 או לפקס 03-7621113</w:t>
      </w:r>
      <w:r w:rsidR="00494E6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br/>
      </w:r>
      <w:r w:rsidR="002C2AD2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br/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>שם המזמין (שם מלא)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</w:t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 xml:space="preserve"> חתימת המזמין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______</w:t>
      </w:r>
    </w:p>
    <w:p w14:paraId="04CB6122" w14:textId="77777777" w:rsidR="003A32FA" w:rsidRDefault="003A32FA" w:rsidP="002C2AD2">
      <w:pPr>
        <w:jc w:val="center"/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</w:pPr>
    </w:p>
    <w:p w14:paraId="0BDEB873" w14:textId="6B505B4C" w:rsidR="002C2AD2" w:rsidRDefault="00226EE0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אישור הזמנה זו מותנה בחתימה של נציג "</w:t>
      </w:r>
      <w:proofErr w:type="spellStart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המנגליסטים</w:t>
      </w:r>
      <w:proofErr w:type="spellEnd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":</w:t>
      </w:r>
      <w:r w:rsidR="002C2AD2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="007304CC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 xml:space="preserve">צוות מבצע:_____________  שם המאשר:____________ </w:t>
      </w:r>
    </w:p>
    <w:p w14:paraId="62619004" w14:textId="64EA3078" w:rsidR="002C2AD2" w:rsidRPr="002C2AD2" w:rsidRDefault="002C2AD2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טלפון ישיר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: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____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___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 xml:space="preserve"> חתימה:_______________</w:t>
      </w:r>
    </w:p>
    <w:p w14:paraId="49F8DC88" w14:textId="39A1B944" w:rsidR="00B518DF" w:rsidRPr="00B518DF" w:rsidRDefault="00B518DF" w:rsidP="00B518DF">
      <w:pPr>
        <w:pStyle w:val="ab"/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i/>
          <w:iCs/>
          <w:color w:val="222222"/>
          <w:rtl/>
        </w:rPr>
      </w:pPr>
    </w:p>
    <w:sectPr w:rsidR="00B518DF" w:rsidRPr="00B518DF" w:rsidSect="00FC5332">
      <w:headerReference w:type="default" r:id="rId10"/>
      <w:footerReference w:type="default" r:id="rId11"/>
      <w:footerReference w:type="first" r:id="rId12"/>
      <w:pgSz w:w="11906" w:h="16838"/>
      <w:pgMar w:top="238" w:right="244" w:bottom="244" w:left="1134" w:header="454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2F77" w14:textId="77777777" w:rsidR="00C61FAB" w:rsidRDefault="00C61FAB" w:rsidP="00D05860">
      <w:pPr>
        <w:spacing w:after="0" w:line="240" w:lineRule="auto"/>
      </w:pPr>
      <w:r>
        <w:separator/>
      </w:r>
    </w:p>
  </w:endnote>
  <w:endnote w:type="continuationSeparator" w:id="0">
    <w:p w14:paraId="278B3B5E" w14:textId="77777777" w:rsidR="00C61FAB" w:rsidRDefault="00C61FAB" w:rsidP="00D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Hebrew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B268" w14:textId="77777777" w:rsidR="0037525D" w:rsidRDefault="00FC5332" w:rsidP="00CD1D1C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548D8B64" wp14:editId="552964FA">
          <wp:extent cx="830385" cy="161925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61E30" w14:textId="77777777" w:rsidR="00423B7D" w:rsidRPr="0025162B" w:rsidRDefault="00CE3C19" w:rsidP="00CE3C19">
    <w:pPr>
      <w:pStyle w:val="a5"/>
      <w:jc w:val="center"/>
      <w:rPr>
        <w:color w:val="767171" w:themeColor="background2" w:themeShade="80"/>
        <w:rtl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 w:rsidR="00582F13"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</w:t>
    </w:r>
    <w:r w:rsidR="00582F13">
      <w:rPr>
        <w:rFonts w:hint="cs"/>
        <w:b/>
        <w:bCs/>
        <w:color w:val="767171" w:themeColor="background2" w:themeShade="80"/>
        <w:rtl/>
      </w:rPr>
      <w:t xml:space="preserve">חברת </w:t>
    </w:r>
    <w:r>
      <w:rPr>
        <w:rFonts w:hint="cs"/>
        <w:b/>
        <w:bCs/>
        <w:color w:val="767171" w:themeColor="background2" w:themeShade="80"/>
        <w:rtl/>
      </w:rPr>
      <w:t>המנגליסטים בע"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491F" w14:textId="77777777" w:rsidR="00E551E7" w:rsidRDefault="00E551E7" w:rsidP="00E551E7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3013A902" wp14:editId="7D477190">
          <wp:extent cx="830385" cy="161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EEFF2" w14:textId="77777777" w:rsidR="00E551E7" w:rsidRPr="00582F13" w:rsidRDefault="00582F13" w:rsidP="00582F13">
    <w:pPr>
      <w:pStyle w:val="a5"/>
      <w:jc w:val="center"/>
      <w:rPr>
        <w:color w:val="767171" w:themeColor="background2" w:themeShade="80"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חברת המנגליסטים בע"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E0D8" w14:textId="77777777" w:rsidR="00C61FAB" w:rsidRDefault="00C61FAB" w:rsidP="00D05860">
      <w:pPr>
        <w:spacing w:after="0" w:line="240" w:lineRule="auto"/>
      </w:pPr>
      <w:r>
        <w:separator/>
      </w:r>
    </w:p>
  </w:footnote>
  <w:footnote w:type="continuationSeparator" w:id="0">
    <w:p w14:paraId="3BE2DC1F" w14:textId="77777777" w:rsidR="00C61FAB" w:rsidRDefault="00C61FAB" w:rsidP="00D0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D72C" w14:textId="43145D2A" w:rsidR="00720624" w:rsidRDefault="008D3473" w:rsidP="00572FA0">
    <w:pPr>
      <w:pStyle w:val="a3"/>
      <w:tabs>
        <w:tab w:val="clear" w:pos="4153"/>
        <w:tab w:val="clear" w:pos="8306"/>
      </w:tabs>
      <w:rPr>
        <w:noProof/>
        <w:rtl/>
      </w:rPr>
    </w:pPr>
    <w:r w:rsidRPr="00AC411D">
      <w:rPr>
        <w:noProof/>
        <w:rtl/>
      </w:rPr>
      <w:drawing>
        <wp:anchor distT="0" distB="0" distL="114300" distR="114300" simplePos="0" relativeHeight="251659264" behindDoc="1" locked="0" layoutInCell="1" allowOverlap="1" wp14:anchorId="7F46F43D" wp14:editId="22B25D02">
          <wp:simplePos x="0" y="0"/>
          <wp:positionH relativeFrom="page">
            <wp:align>center</wp:align>
          </wp:positionH>
          <wp:positionV relativeFrom="paragraph">
            <wp:posOffset>-143510</wp:posOffset>
          </wp:positionV>
          <wp:extent cx="6685280" cy="1602740"/>
          <wp:effectExtent l="0" t="0" r="1270" b="0"/>
          <wp:wrapTight wrapText="bothSides">
            <wp:wrapPolygon edited="0">
              <wp:start x="0" y="0"/>
              <wp:lineTo x="0" y="21309"/>
              <wp:lineTo x="21543" y="21309"/>
              <wp:lineTo x="2154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80" cy="160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E3">
      <w:rPr>
        <w:noProof/>
      </w:rPr>
      <w:tab/>
    </w:r>
    <w:r w:rsidR="003D5553">
      <w:rPr>
        <w:noProof/>
      </w:rPr>
      <w:t xml:space="preserve">  </w:t>
    </w:r>
  </w:p>
  <w:p w14:paraId="476F790B" w14:textId="77777777" w:rsidR="0049701E" w:rsidRDefault="001B43E3" w:rsidP="001B43E3">
    <w:pPr>
      <w:pStyle w:val="a3"/>
      <w:tabs>
        <w:tab w:val="center" w:pos="5264"/>
        <w:tab w:val="left" w:pos="5773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198"/>
    <w:multiLevelType w:val="hybridMultilevel"/>
    <w:tmpl w:val="5B80A7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BC70FF7"/>
    <w:multiLevelType w:val="hybridMultilevel"/>
    <w:tmpl w:val="E87A1F1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6EA"/>
    <w:multiLevelType w:val="hybridMultilevel"/>
    <w:tmpl w:val="6B5AB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06DAB"/>
    <w:multiLevelType w:val="hybridMultilevel"/>
    <w:tmpl w:val="F85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681"/>
    <w:multiLevelType w:val="hybridMultilevel"/>
    <w:tmpl w:val="E596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2645"/>
    <w:multiLevelType w:val="hybridMultilevel"/>
    <w:tmpl w:val="9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078"/>
    <w:multiLevelType w:val="hybridMultilevel"/>
    <w:tmpl w:val="E74AC5F8"/>
    <w:lvl w:ilvl="0" w:tplc="7F42AE3C">
      <w:start w:val="80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994F09"/>
    <w:multiLevelType w:val="hybridMultilevel"/>
    <w:tmpl w:val="843C9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61DD8"/>
    <w:multiLevelType w:val="hybridMultilevel"/>
    <w:tmpl w:val="57D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3D79"/>
    <w:multiLevelType w:val="hybridMultilevel"/>
    <w:tmpl w:val="0DBA011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07326B"/>
    <w:multiLevelType w:val="hybridMultilevel"/>
    <w:tmpl w:val="DC6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6AEB"/>
    <w:multiLevelType w:val="hybridMultilevel"/>
    <w:tmpl w:val="F20A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BD4"/>
    <w:multiLevelType w:val="hybridMultilevel"/>
    <w:tmpl w:val="23CEF4E0"/>
    <w:lvl w:ilvl="0" w:tplc="94B6856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040D"/>
    <w:multiLevelType w:val="hybridMultilevel"/>
    <w:tmpl w:val="389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37D"/>
    <w:multiLevelType w:val="hybridMultilevel"/>
    <w:tmpl w:val="6812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60"/>
    <w:rsid w:val="00025B41"/>
    <w:rsid w:val="000443DA"/>
    <w:rsid w:val="00052ED6"/>
    <w:rsid w:val="00054869"/>
    <w:rsid w:val="0006066F"/>
    <w:rsid w:val="00064939"/>
    <w:rsid w:val="00064B45"/>
    <w:rsid w:val="00082412"/>
    <w:rsid w:val="00082540"/>
    <w:rsid w:val="0009248D"/>
    <w:rsid w:val="000929D2"/>
    <w:rsid w:val="00097093"/>
    <w:rsid w:val="000B0F39"/>
    <w:rsid w:val="000D7A9F"/>
    <w:rsid w:val="000E5AFA"/>
    <w:rsid w:val="000F490D"/>
    <w:rsid w:val="000F5151"/>
    <w:rsid w:val="000F5FF6"/>
    <w:rsid w:val="00144F86"/>
    <w:rsid w:val="00154590"/>
    <w:rsid w:val="00154762"/>
    <w:rsid w:val="00165DB6"/>
    <w:rsid w:val="0017532B"/>
    <w:rsid w:val="001B417E"/>
    <w:rsid w:val="001B43E3"/>
    <w:rsid w:val="001C3C9C"/>
    <w:rsid w:val="00226EE0"/>
    <w:rsid w:val="00237758"/>
    <w:rsid w:val="0025162B"/>
    <w:rsid w:val="00255E29"/>
    <w:rsid w:val="00257076"/>
    <w:rsid w:val="002744B6"/>
    <w:rsid w:val="002805AC"/>
    <w:rsid w:val="002844FE"/>
    <w:rsid w:val="002A12FB"/>
    <w:rsid w:val="002C1D0A"/>
    <w:rsid w:val="002C2AD2"/>
    <w:rsid w:val="002F0919"/>
    <w:rsid w:val="002F684D"/>
    <w:rsid w:val="003109E3"/>
    <w:rsid w:val="00321DA9"/>
    <w:rsid w:val="003260B3"/>
    <w:rsid w:val="00331741"/>
    <w:rsid w:val="00351C61"/>
    <w:rsid w:val="0037525D"/>
    <w:rsid w:val="00375A9A"/>
    <w:rsid w:val="00376564"/>
    <w:rsid w:val="0038352E"/>
    <w:rsid w:val="00393DAE"/>
    <w:rsid w:val="00394210"/>
    <w:rsid w:val="003A32FA"/>
    <w:rsid w:val="003A749B"/>
    <w:rsid w:val="003B407E"/>
    <w:rsid w:val="003C2C18"/>
    <w:rsid w:val="003C4578"/>
    <w:rsid w:val="003D5553"/>
    <w:rsid w:val="003E0B57"/>
    <w:rsid w:val="003E456A"/>
    <w:rsid w:val="003F0597"/>
    <w:rsid w:val="0043389C"/>
    <w:rsid w:val="004339DD"/>
    <w:rsid w:val="00444683"/>
    <w:rsid w:val="00447ADB"/>
    <w:rsid w:val="004549E2"/>
    <w:rsid w:val="00487F04"/>
    <w:rsid w:val="0049438B"/>
    <w:rsid w:val="00494E6A"/>
    <w:rsid w:val="004C2498"/>
    <w:rsid w:val="004D3FF6"/>
    <w:rsid w:val="004D66C2"/>
    <w:rsid w:val="004E2FEC"/>
    <w:rsid w:val="004F086E"/>
    <w:rsid w:val="00506C56"/>
    <w:rsid w:val="005132E7"/>
    <w:rsid w:val="00523A94"/>
    <w:rsid w:val="00572FA0"/>
    <w:rsid w:val="00580DBF"/>
    <w:rsid w:val="00582F13"/>
    <w:rsid w:val="005903D4"/>
    <w:rsid w:val="0059132E"/>
    <w:rsid w:val="005A18BB"/>
    <w:rsid w:val="005A23D8"/>
    <w:rsid w:val="005E582D"/>
    <w:rsid w:val="005E780D"/>
    <w:rsid w:val="005F3C02"/>
    <w:rsid w:val="00602592"/>
    <w:rsid w:val="0060376E"/>
    <w:rsid w:val="00616A98"/>
    <w:rsid w:val="006546BD"/>
    <w:rsid w:val="00664604"/>
    <w:rsid w:val="00667E5E"/>
    <w:rsid w:val="006967A4"/>
    <w:rsid w:val="006A5B0E"/>
    <w:rsid w:val="006C345D"/>
    <w:rsid w:val="006E0E4E"/>
    <w:rsid w:val="00701B0C"/>
    <w:rsid w:val="00720624"/>
    <w:rsid w:val="00724D2D"/>
    <w:rsid w:val="007304CC"/>
    <w:rsid w:val="00741760"/>
    <w:rsid w:val="00785DCE"/>
    <w:rsid w:val="007A1A78"/>
    <w:rsid w:val="007B378B"/>
    <w:rsid w:val="007E0D40"/>
    <w:rsid w:val="007E2B72"/>
    <w:rsid w:val="007F0682"/>
    <w:rsid w:val="0080242B"/>
    <w:rsid w:val="008060B9"/>
    <w:rsid w:val="00813068"/>
    <w:rsid w:val="0082149B"/>
    <w:rsid w:val="0083725A"/>
    <w:rsid w:val="008414C8"/>
    <w:rsid w:val="008427F9"/>
    <w:rsid w:val="00861E39"/>
    <w:rsid w:val="00866832"/>
    <w:rsid w:val="008838C5"/>
    <w:rsid w:val="008868FF"/>
    <w:rsid w:val="00887B29"/>
    <w:rsid w:val="00890F20"/>
    <w:rsid w:val="008B7C3D"/>
    <w:rsid w:val="008C56C7"/>
    <w:rsid w:val="008D02A5"/>
    <w:rsid w:val="008D3473"/>
    <w:rsid w:val="008D379D"/>
    <w:rsid w:val="00900650"/>
    <w:rsid w:val="00905DD4"/>
    <w:rsid w:val="00924DBB"/>
    <w:rsid w:val="009250C4"/>
    <w:rsid w:val="0093419B"/>
    <w:rsid w:val="009410E1"/>
    <w:rsid w:val="009A0693"/>
    <w:rsid w:val="009B0B41"/>
    <w:rsid w:val="009E608B"/>
    <w:rsid w:val="009F19BF"/>
    <w:rsid w:val="00A2401C"/>
    <w:rsid w:val="00A31F5D"/>
    <w:rsid w:val="00A50D8E"/>
    <w:rsid w:val="00A60B52"/>
    <w:rsid w:val="00AA62EE"/>
    <w:rsid w:val="00AC411D"/>
    <w:rsid w:val="00AD1B9B"/>
    <w:rsid w:val="00AF4153"/>
    <w:rsid w:val="00B002C1"/>
    <w:rsid w:val="00B0058A"/>
    <w:rsid w:val="00B07B18"/>
    <w:rsid w:val="00B14F5E"/>
    <w:rsid w:val="00B40B57"/>
    <w:rsid w:val="00B41CA7"/>
    <w:rsid w:val="00B518DF"/>
    <w:rsid w:val="00B56243"/>
    <w:rsid w:val="00B579DA"/>
    <w:rsid w:val="00B74DF5"/>
    <w:rsid w:val="00B8480A"/>
    <w:rsid w:val="00B90B69"/>
    <w:rsid w:val="00BB68C6"/>
    <w:rsid w:val="00BE5E1D"/>
    <w:rsid w:val="00BF0C82"/>
    <w:rsid w:val="00C01110"/>
    <w:rsid w:val="00C10056"/>
    <w:rsid w:val="00C14382"/>
    <w:rsid w:val="00C15CD3"/>
    <w:rsid w:val="00C17157"/>
    <w:rsid w:val="00C3289B"/>
    <w:rsid w:val="00C3742E"/>
    <w:rsid w:val="00C61FAB"/>
    <w:rsid w:val="00C90839"/>
    <w:rsid w:val="00CC1AF8"/>
    <w:rsid w:val="00CD0745"/>
    <w:rsid w:val="00CD1D1C"/>
    <w:rsid w:val="00CE3C19"/>
    <w:rsid w:val="00CF2F0A"/>
    <w:rsid w:val="00D037A9"/>
    <w:rsid w:val="00D05860"/>
    <w:rsid w:val="00D10C1B"/>
    <w:rsid w:val="00D149D9"/>
    <w:rsid w:val="00D443BE"/>
    <w:rsid w:val="00D444FB"/>
    <w:rsid w:val="00D47FF6"/>
    <w:rsid w:val="00D55BCA"/>
    <w:rsid w:val="00D82FB0"/>
    <w:rsid w:val="00D9220F"/>
    <w:rsid w:val="00DC48E9"/>
    <w:rsid w:val="00DD055A"/>
    <w:rsid w:val="00E15790"/>
    <w:rsid w:val="00E1652D"/>
    <w:rsid w:val="00E20B14"/>
    <w:rsid w:val="00E35CF3"/>
    <w:rsid w:val="00E44752"/>
    <w:rsid w:val="00E54BBD"/>
    <w:rsid w:val="00E551E7"/>
    <w:rsid w:val="00E7118D"/>
    <w:rsid w:val="00E91210"/>
    <w:rsid w:val="00E94EEE"/>
    <w:rsid w:val="00EA7503"/>
    <w:rsid w:val="00ED35CD"/>
    <w:rsid w:val="00F0681D"/>
    <w:rsid w:val="00F07CE5"/>
    <w:rsid w:val="00F25B83"/>
    <w:rsid w:val="00F411C1"/>
    <w:rsid w:val="00FB0588"/>
    <w:rsid w:val="00FB59D4"/>
    <w:rsid w:val="00FC1194"/>
    <w:rsid w:val="00FC5332"/>
    <w:rsid w:val="00FC5377"/>
    <w:rsid w:val="00FD1975"/>
    <w:rsid w:val="00FE1C5F"/>
    <w:rsid w:val="00FE3AAA"/>
    <w:rsid w:val="00FE6FB3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A6BE"/>
  <w15:docId w15:val="{46E642E7-42AC-4789-A593-7F0684B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86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586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5860"/>
    <w:rPr>
      <w:rFonts w:ascii="Calibri" w:eastAsia="Calibri" w:hAnsi="Calibri" w:cs="Arial"/>
    </w:rPr>
  </w:style>
  <w:style w:type="character" w:styleId="a7">
    <w:name w:val="Emphasis"/>
    <w:basedOn w:val="a0"/>
    <w:uiPriority w:val="20"/>
    <w:qFormat/>
    <w:rsid w:val="00D05860"/>
    <w:rPr>
      <w:rFonts w:cs="Arial"/>
      <w:bCs/>
      <w:color w:val="833C0B" w:themeColor="accent2" w:themeShade="80"/>
    </w:rPr>
  </w:style>
  <w:style w:type="character" w:styleId="Hyperlink">
    <w:name w:val="Hyperlink"/>
    <w:basedOn w:val="a0"/>
    <w:uiPriority w:val="99"/>
    <w:unhideWhenUsed/>
    <w:rsid w:val="0025162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7525D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60259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1DA9"/>
  </w:style>
  <w:style w:type="paragraph" w:styleId="ab">
    <w:name w:val="List Paragraph"/>
    <w:basedOn w:val="a"/>
    <w:uiPriority w:val="34"/>
    <w:qFormat/>
    <w:rsid w:val="00321DA9"/>
    <w:pPr>
      <w:ind w:left="720"/>
      <w:contextualSpacing/>
    </w:pPr>
  </w:style>
  <w:style w:type="table" w:customStyle="1" w:styleId="1">
    <w:name w:val="רשת טבלה1"/>
    <w:basedOn w:val="a1"/>
    <w:next w:val="aa"/>
    <w:uiPriority w:val="3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838C5"/>
    <w:rPr>
      <w:color w:val="808080"/>
    </w:rPr>
  </w:style>
  <w:style w:type="paragraph" w:styleId="ad">
    <w:name w:val="No Spacing"/>
    <w:uiPriority w:val="1"/>
    <w:qFormat/>
    <w:rsid w:val="00720624"/>
    <w:pPr>
      <w:bidi/>
      <w:spacing w:after="0" w:line="240" w:lineRule="auto"/>
    </w:pPr>
    <w:rPr>
      <w:rFonts w:ascii="Calibri" w:eastAsia="Calibri" w:hAnsi="Calibri" w:cs="Arial"/>
    </w:rPr>
  </w:style>
  <w:style w:type="character" w:styleId="ae">
    <w:name w:val="Unresolved Mention"/>
    <w:basedOn w:val="a0"/>
    <w:uiPriority w:val="99"/>
    <w:semiHidden/>
    <w:unhideWhenUsed/>
    <w:rsid w:val="00CE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galistim4u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51FF-50ED-465F-8A68-588F5DB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13T16:41:00Z</cp:lastPrinted>
  <dcterms:created xsi:type="dcterms:W3CDTF">2018-10-13T16:45:00Z</dcterms:created>
  <dcterms:modified xsi:type="dcterms:W3CDTF">2018-10-13T16:45:00Z</dcterms:modified>
</cp:coreProperties>
</file>